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63" w:rsidRDefault="00317CA1" w:rsidP="00F125CE">
      <w:pPr>
        <w:jc w:val="center"/>
      </w:pPr>
      <w:r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pt;height:74.5pt" o:ole="">
            <v:imagedata r:id="rId9" o:title=""/>
          </v:shape>
          <o:OLEObject Type="Embed" ProgID="CorelDraw.Graphic.16" ShapeID="_x0000_i1025" DrawAspect="Content" ObjectID="_1650961768" r:id="rId10"/>
        </w:object>
      </w:r>
    </w:p>
    <w:tbl>
      <w:tblPr>
        <w:tblStyle w:val="TableGrid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9C1588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/>
                <w:b/>
                <w:caps/>
                <w:color w:val="000000" w:themeColor="text1"/>
                <w:sz w:val="40"/>
                <w:szCs w:val="40"/>
              </w:rPr>
              <w:id w:val="1957286709"/>
              <w:placeholder>
                <w:docPart w:val="31638CEDE77E4495B7A1267BAAAC844E"/>
              </w:placeholder>
              <w:text/>
            </w:sdtPr>
            <w:sdtEndPr/>
            <w:sdtContent>
              <w:p w:rsidR="00164AA1" w:rsidRPr="00C72839" w:rsidRDefault="00D1400C" w:rsidP="00D1400C">
                <w:pPr>
                  <w:spacing w:before="120"/>
                  <w:rPr>
                    <w:rFonts w:ascii="Trebuchet MS" w:hAnsi="Trebuchet MS"/>
                    <w:b/>
                    <w:color w:val="000000" w:themeColor="text1"/>
                    <w:sz w:val="40"/>
                    <w:szCs w:val="40"/>
                  </w:rPr>
                </w:pPr>
                <w:r w:rsidRPr="00C72839">
                  <w:rPr>
                    <w:rFonts w:ascii="Trebuchet MS" w:hAnsi="Trebuchet MS"/>
                    <w:b/>
                    <w:caps/>
                    <w:color w:val="000000" w:themeColor="text1"/>
                    <w:sz w:val="40"/>
                    <w:szCs w:val="40"/>
                  </w:rPr>
                  <w:t>PORTUGUÊS língua não materna (a2)</w:t>
                </w:r>
              </w:p>
            </w:sdtContent>
          </w:sdt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9C1588" w:rsidRDefault="003041E4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</w:t>
            </w:r>
            <w:r w:rsidR="00A90DF5">
              <w:rPr>
                <w:rFonts w:ascii="Trebuchet MS" w:hAnsi="Trebuchet MS"/>
                <w:b/>
                <w:sz w:val="28"/>
                <w:szCs w:val="28"/>
              </w:rPr>
              <w:t>aio de 20</w:t>
            </w:r>
            <w:r w:rsidR="00296127">
              <w:rPr>
                <w:rFonts w:ascii="Trebuchet MS" w:hAnsi="Trebuchet MS"/>
                <w:b/>
                <w:sz w:val="28"/>
                <w:szCs w:val="28"/>
              </w:rPr>
              <w:t>20</w:t>
            </w:r>
          </w:p>
        </w:tc>
      </w:tr>
      <w:tr w:rsidR="009C1588" w:rsidRPr="009C1588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9C1588" w:rsidRDefault="00390D14" w:rsidP="00787035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color w:val="000000" w:themeColor="text1"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EndPr/>
              <w:sdtContent>
                <w:r w:rsidR="00D1400C" w:rsidRPr="00C72839">
                  <w:rPr>
                    <w:rFonts w:ascii="Trebuchet MS" w:hAnsi="Trebuchet MS"/>
                    <w:b/>
                    <w:color w:val="000000" w:themeColor="text1"/>
                    <w:sz w:val="28"/>
                    <w:szCs w:val="28"/>
                  </w:rPr>
                  <w:t>2</w:t>
                </w:r>
              </w:sdtContent>
            </w:sdt>
            <w:r w:rsidR="009C1588" w:rsidRPr="00C72839">
              <w:rPr>
                <w:rFonts w:ascii="Trebuchet MS" w:hAnsi="Trebuchet MS"/>
                <w:b/>
                <w:color w:val="000000" w:themeColor="text1"/>
                <w:sz w:val="28"/>
                <w:szCs w:val="28"/>
              </w:rPr>
              <w:t>.</w:t>
            </w:r>
            <w:r w:rsidR="009C1588" w:rsidRPr="009C1588">
              <w:rPr>
                <w:rFonts w:ascii="Trebuchet MS" w:hAnsi="Trebuchet MS"/>
                <w:b/>
                <w:sz w:val="28"/>
                <w:szCs w:val="28"/>
              </w:rPr>
              <w:t xml:space="preserve">º Ciclo do Ensino Básico </w:t>
            </w:r>
          </w:p>
          <w:p w:rsidR="00E93B1D" w:rsidRPr="00E93B1D" w:rsidRDefault="00E93B1D" w:rsidP="00E93B1D">
            <w:pPr>
              <w:ind w:right="-108"/>
              <w:rPr>
                <w:rFonts w:ascii="Trebuchet MS" w:hAnsi="Trebuchet MS" w:cs="Arial-BoldMT"/>
                <w:b/>
                <w:bCs/>
                <w:szCs w:val="23"/>
              </w:rPr>
            </w:pPr>
            <w:r w:rsidRPr="00E93B1D">
              <w:rPr>
                <w:rFonts w:ascii="Trebuchet MS" w:hAnsi="Trebuchet MS" w:cs="Arial-BoldMT"/>
                <w:b/>
                <w:bCs/>
                <w:szCs w:val="21"/>
              </w:rPr>
              <w:t>Despacho Normativo n.º 3-A/2020, de 5 de março</w:t>
            </w:r>
          </w:p>
          <w:p w:rsidR="00E93B1D" w:rsidRPr="00E93B1D" w:rsidRDefault="00E93B1D" w:rsidP="00E93B1D">
            <w:pPr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r w:rsidRPr="00E93B1D">
              <w:rPr>
                <w:rFonts w:ascii="Trebuchet MS" w:hAnsi="Trebuchet MS" w:cs="Arial-BoldMT"/>
                <w:b/>
                <w:bCs/>
                <w:szCs w:val="23"/>
              </w:rPr>
              <w:t>Decreto-Lei n.º 14-G/2020, de 13 de abril</w:t>
            </w:r>
          </w:p>
        </w:tc>
      </w:tr>
      <w:tr w:rsidR="009C1588" w:rsidRPr="009C1588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:rsidR="009C1588" w:rsidRPr="009C1588" w:rsidRDefault="009C1588" w:rsidP="00D1400C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color w:val="000000" w:themeColor="text1"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D712C9">
                  <w:rPr>
                    <w:rFonts w:ascii="Trebuchet MS" w:hAnsi="Trebuchet MS"/>
                    <w:b/>
                    <w:color w:val="000000" w:themeColor="text1"/>
                    <w:sz w:val="28"/>
                    <w:szCs w:val="28"/>
                  </w:rPr>
                  <w:t>6</w:t>
                </w:r>
                <w:r w:rsidR="00D1400C" w:rsidRPr="00C72839">
                  <w:rPr>
                    <w:rFonts w:ascii="Trebuchet MS" w:hAnsi="Trebuchet MS"/>
                    <w:b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:rsidR="009C1588" w:rsidRPr="009C1588" w:rsidRDefault="00A90DF5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</w:t>
            </w:r>
            <w:r w:rsidR="00296127">
              <w:rPr>
                <w:rFonts w:ascii="Trebuchet MS" w:hAnsi="Trebuchet MS"/>
                <w:b/>
                <w:sz w:val="28"/>
                <w:szCs w:val="28"/>
              </w:rPr>
              <w:t>20</w:t>
            </w:r>
          </w:p>
        </w:tc>
      </w:tr>
    </w:tbl>
    <w:p w:rsidR="004A62FC" w:rsidRDefault="004A62FC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:rsidR="00285F45" w:rsidRPr="00F63671" w:rsidRDefault="00285F45" w:rsidP="00F125CE">
      <w:pPr>
        <w:ind w:left="567"/>
        <w:rPr>
          <w:sz w:val="2"/>
          <w:szCs w:val="2"/>
        </w:rPr>
      </w:pPr>
    </w:p>
    <w:p w:rsidR="00226429" w:rsidRPr="00446976" w:rsidRDefault="00030FB8" w:rsidP="00226429">
      <w:pPr>
        <w:pStyle w:val="ListParagraph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Natureza</w:t>
      </w:r>
      <w:r w:rsidR="006466FB">
        <w:rPr>
          <w:rFonts w:ascii="Trebuchet MS" w:hAnsi="Trebuchet MS"/>
          <w:b/>
          <w:color w:val="000000" w:themeColor="text1"/>
        </w:rPr>
        <w:t xml:space="preserve">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  <w:r w:rsidR="00226429" w:rsidRPr="00446976">
        <w:rPr>
          <w:rFonts w:ascii="Trebuchet MS" w:hAnsi="Trebuchet MS"/>
          <w:b/>
          <w:color w:val="FF0000"/>
        </w:rPr>
        <w:t xml:space="preserve"> </w:t>
      </w:r>
      <w:sdt>
        <w:sdtPr>
          <w:rPr>
            <w:rFonts w:ascii="Trebuchet MS" w:hAnsi="Trebuchet MS"/>
            <w:color w:val="000000" w:themeColor="text1"/>
          </w:rPr>
          <w:id w:val="-1672860327"/>
          <w:placeholder>
            <w:docPart w:val="A192D864E9834E9F95C08C7F5148D352"/>
          </w:placeholder>
          <w:text/>
        </w:sdtPr>
        <w:sdtEndPr/>
        <w:sdtContent>
          <w:r w:rsidR="00674CC1" w:rsidRPr="00C72839">
            <w:rPr>
              <w:rFonts w:ascii="Trebuchet MS" w:hAnsi="Trebuchet MS"/>
              <w:color w:val="000000" w:themeColor="text1"/>
            </w:rPr>
            <w:t>Escrita</w:t>
          </w:r>
        </w:sdtContent>
      </w:sdt>
    </w:p>
    <w:p w:rsidR="00226429" w:rsidRPr="00446976" w:rsidRDefault="00226429" w:rsidP="00226429">
      <w:pPr>
        <w:pStyle w:val="ListParagraph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:rsidR="00226429" w:rsidRPr="00446976" w:rsidRDefault="00226429" w:rsidP="00226429">
      <w:pPr>
        <w:pStyle w:val="ListParagraph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 w:rsidRPr="00446976">
        <w:rPr>
          <w:rFonts w:ascii="Trebuchet MS" w:hAnsi="Trebuchet MS"/>
          <w:b/>
          <w:color w:val="000000" w:themeColor="text1"/>
        </w:rPr>
        <w:t>Objeto de avaliação:</w:t>
      </w:r>
    </w:p>
    <w:p w:rsidR="00226429" w:rsidRPr="00C72839" w:rsidRDefault="00226429" w:rsidP="00100B11">
      <w:pPr>
        <w:pStyle w:val="ListParagraph"/>
        <w:tabs>
          <w:tab w:val="left" w:pos="284"/>
        </w:tabs>
        <w:spacing w:line="360" w:lineRule="auto"/>
        <w:ind w:left="0" w:firstLine="284"/>
        <w:rPr>
          <w:rFonts w:ascii="Trebuchet MS" w:hAnsi="Trebuchet MS"/>
          <w:color w:val="000000" w:themeColor="text1"/>
        </w:rPr>
      </w:pPr>
      <w:r w:rsidRPr="00C72839">
        <w:rPr>
          <w:rFonts w:ascii="Trebuchet MS" w:hAnsi="Trebuchet MS"/>
          <w:color w:val="000000" w:themeColor="text1"/>
        </w:rPr>
        <w:t xml:space="preserve">A prova tem por referência </w:t>
      </w:r>
      <w:sdt>
        <w:sdtPr>
          <w:rPr>
            <w:rFonts w:ascii="Trebuchet MS" w:hAnsi="Trebuchet MS"/>
            <w:color w:val="000000" w:themeColor="text1"/>
          </w:rPr>
          <w:id w:val="-146979434"/>
          <w:placeholder>
            <w:docPart w:val="3F32CE2E3D344C739F16F30A3809C7B2"/>
          </w:placeholder>
          <w:text/>
        </w:sdtPr>
        <w:sdtEndPr/>
        <w:sdtContent>
          <w:r w:rsidR="00D1400C" w:rsidRPr="00C72839">
            <w:rPr>
              <w:rFonts w:ascii="Trebuchet MS" w:hAnsi="Trebuchet MS"/>
              <w:color w:val="000000" w:themeColor="text1"/>
            </w:rPr>
            <w:t>as Orientações Programáticas de Portu</w:t>
          </w:r>
          <w:r w:rsidR="00092C98" w:rsidRPr="00C72839">
            <w:rPr>
              <w:rFonts w:ascii="Trebuchet MS" w:hAnsi="Trebuchet MS"/>
              <w:color w:val="000000" w:themeColor="text1"/>
            </w:rPr>
            <w:t>guês Língua Não Materna (PLNM),</w:t>
          </w:r>
          <w:r w:rsidR="00D1400C" w:rsidRPr="00C72839">
            <w:rPr>
              <w:rFonts w:ascii="Trebuchet MS" w:hAnsi="Trebuchet MS"/>
              <w:color w:val="000000" w:themeColor="text1"/>
            </w:rPr>
            <w:t xml:space="preserve"> as Aprendizagens Essenciais</w:t>
          </w:r>
          <w:r w:rsidR="00092C98" w:rsidRPr="00C72839">
            <w:rPr>
              <w:rFonts w:ascii="Trebuchet MS" w:hAnsi="Trebuchet MS"/>
              <w:color w:val="000000" w:themeColor="text1"/>
            </w:rPr>
            <w:t xml:space="preserve"> e outros documentos orientadores, com destaque para o Quadro Europeu Comum de Referência para as Línguas (QECR).</w:t>
          </w:r>
        </w:sdtContent>
      </w:sdt>
      <w:r w:rsidR="00AA2853" w:rsidRPr="00C72839">
        <w:rPr>
          <w:rFonts w:ascii="Trebuchet MS" w:hAnsi="Trebuchet MS"/>
          <w:color w:val="000000" w:themeColor="text1"/>
        </w:rPr>
        <w:t xml:space="preserve"> </w:t>
      </w:r>
    </w:p>
    <w:p w:rsidR="00226429" w:rsidRPr="00446976" w:rsidRDefault="00226429" w:rsidP="00226429">
      <w:pPr>
        <w:pStyle w:val="ListParagraph"/>
        <w:rPr>
          <w:rFonts w:ascii="Trebuchet MS" w:hAnsi="Trebuchet MS"/>
          <w:b/>
          <w:caps/>
          <w:color w:val="FF0000"/>
        </w:rPr>
      </w:pPr>
    </w:p>
    <w:p w:rsidR="00226429" w:rsidRPr="00446976" w:rsidRDefault="006466FB" w:rsidP="00226429">
      <w:pPr>
        <w:pStyle w:val="ListParagraph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Caracterização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</w:p>
    <w:p w:rsidR="00100B11" w:rsidRPr="00674CC1" w:rsidRDefault="00390D14" w:rsidP="00100B11">
      <w:pPr>
        <w:pStyle w:val="ListParagraph"/>
        <w:spacing w:before="120" w:after="0" w:line="240" w:lineRule="auto"/>
        <w:ind w:left="0" w:firstLine="284"/>
        <w:contextualSpacing w:val="0"/>
        <w:rPr>
          <w:rFonts w:ascii="Trebuchet MS" w:hAnsi="Trebuchet MS"/>
          <w:color w:val="000000" w:themeColor="text1"/>
        </w:rPr>
      </w:pPr>
      <w:sdt>
        <w:sdtPr>
          <w:rPr>
            <w:rFonts w:ascii="Trebuchet MS" w:hAnsi="Trebuchet MS"/>
            <w:color w:val="000000" w:themeColor="text1"/>
          </w:rPr>
          <w:id w:val="-1072033004"/>
          <w:placeholder>
            <w:docPart w:val="A42482DE1B844B74B1E908873AEBD747"/>
          </w:placeholder>
          <w:text/>
        </w:sdtPr>
        <w:sdtEndPr/>
        <w:sdtContent>
          <w:r w:rsidR="00100B11" w:rsidRPr="00674CC1">
            <w:rPr>
              <w:rFonts w:ascii="Trebuchet MS" w:hAnsi="Trebuchet MS"/>
              <w:color w:val="000000" w:themeColor="text1"/>
            </w:rPr>
            <w:t>A prova é realizada no enunciado.</w:t>
          </w:r>
        </w:sdtContent>
      </w:sdt>
    </w:p>
    <w:p w:rsidR="00815195" w:rsidRDefault="00815195" w:rsidP="005B715D">
      <w:pPr>
        <w:pStyle w:val="ListParagraph"/>
        <w:spacing w:before="120" w:after="0" w:line="240" w:lineRule="auto"/>
        <w:ind w:left="0" w:firstLine="284"/>
        <w:contextualSpacing w:val="0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é cotada para 100 pontos.</w:t>
      </w:r>
    </w:p>
    <w:p w:rsidR="00854FD2" w:rsidRPr="00446976" w:rsidRDefault="00854FD2" w:rsidP="00815195">
      <w:pPr>
        <w:pStyle w:val="ListParagraph"/>
        <w:spacing w:line="360" w:lineRule="auto"/>
        <w:ind w:left="0"/>
        <w:rPr>
          <w:rFonts w:ascii="Trebuchet MS" w:hAnsi="Trebuchet MS"/>
          <w:color w:val="000000" w:themeColor="text1"/>
        </w:rPr>
      </w:pPr>
    </w:p>
    <w:p w:rsidR="00446976" w:rsidRPr="00446976" w:rsidRDefault="00446976" w:rsidP="00446976">
      <w:pPr>
        <w:pStyle w:val="ListParagraph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1 – Valorização do</w:t>
      </w:r>
      <w:r w:rsidR="00854FD2">
        <w:rPr>
          <w:rFonts w:ascii="Trebuchet MS" w:hAnsi="Trebuchet MS"/>
          <w:b/>
          <w:color w:val="000000" w:themeColor="text1"/>
        </w:rPr>
        <w:t>s domínios e conteúdos da prova</w:t>
      </w:r>
    </w:p>
    <w:tbl>
      <w:tblPr>
        <w:tblStyle w:val="TableGrid"/>
        <w:tblpPr w:leftFromText="141" w:rightFromText="141" w:vertAnchor="text" w:horzAnchor="margin" w:tblpXSpec="center" w:tblpY="138"/>
        <w:tblW w:w="10632" w:type="dxa"/>
        <w:tblLook w:val="04A0" w:firstRow="1" w:lastRow="0" w:firstColumn="1" w:lastColumn="0" w:noHBand="0" w:noVBand="1"/>
      </w:tblPr>
      <w:tblGrid>
        <w:gridCol w:w="1413"/>
        <w:gridCol w:w="7654"/>
        <w:gridCol w:w="1565"/>
      </w:tblGrid>
      <w:tr w:rsidR="0003760A" w:rsidRPr="0003760A" w:rsidTr="008C4420">
        <w:tc>
          <w:tcPr>
            <w:tcW w:w="1413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Grupos</w:t>
            </w:r>
          </w:p>
        </w:tc>
        <w:tc>
          <w:tcPr>
            <w:tcW w:w="7654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Domínios / Conteúdos</w:t>
            </w:r>
          </w:p>
        </w:tc>
        <w:tc>
          <w:tcPr>
            <w:tcW w:w="1565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Cotação</w:t>
            </w:r>
          </w:p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(em pontos)</w:t>
            </w:r>
          </w:p>
        </w:tc>
      </w:tr>
      <w:tr w:rsidR="0003760A" w:rsidRPr="0003760A" w:rsidTr="008C4420">
        <w:tc>
          <w:tcPr>
            <w:tcW w:w="1413" w:type="dxa"/>
            <w:vAlign w:val="center"/>
          </w:tcPr>
          <w:p w:rsidR="00446976" w:rsidRPr="0003760A" w:rsidRDefault="00D22000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7654" w:type="dxa"/>
            <w:vAlign w:val="center"/>
          </w:tcPr>
          <w:p w:rsidR="00446976" w:rsidRPr="0003760A" w:rsidRDefault="00101135" w:rsidP="00101135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reensão do oral</w:t>
            </w:r>
          </w:p>
        </w:tc>
        <w:tc>
          <w:tcPr>
            <w:tcW w:w="1565" w:type="dxa"/>
            <w:vAlign w:val="center"/>
          </w:tcPr>
          <w:p w:rsidR="00446976" w:rsidRPr="0003760A" w:rsidRDefault="00AE1E65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</w:tr>
      <w:tr w:rsidR="0003760A" w:rsidRPr="0003760A" w:rsidTr="008C4420">
        <w:tc>
          <w:tcPr>
            <w:tcW w:w="1413" w:type="dxa"/>
            <w:vAlign w:val="center"/>
          </w:tcPr>
          <w:p w:rsidR="00446976" w:rsidRPr="0003760A" w:rsidRDefault="00D22000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</w:t>
            </w:r>
          </w:p>
        </w:tc>
        <w:tc>
          <w:tcPr>
            <w:tcW w:w="7654" w:type="dxa"/>
            <w:vAlign w:val="center"/>
          </w:tcPr>
          <w:p w:rsidR="00446976" w:rsidRPr="0003760A" w:rsidRDefault="00101135" w:rsidP="00AE1E65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itura</w:t>
            </w:r>
          </w:p>
        </w:tc>
        <w:tc>
          <w:tcPr>
            <w:tcW w:w="1565" w:type="dxa"/>
            <w:vAlign w:val="center"/>
          </w:tcPr>
          <w:p w:rsidR="00446976" w:rsidRPr="0003760A" w:rsidRDefault="00953ED0" w:rsidP="00674CC1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</w:t>
            </w:r>
          </w:p>
        </w:tc>
      </w:tr>
      <w:tr w:rsidR="0003760A" w:rsidRPr="0003760A" w:rsidTr="008C4420">
        <w:tc>
          <w:tcPr>
            <w:tcW w:w="1413" w:type="dxa"/>
            <w:vAlign w:val="center"/>
          </w:tcPr>
          <w:p w:rsidR="00854FD2" w:rsidRPr="0003760A" w:rsidRDefault="00D22000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</w:t>
            </w:r>
          </w:p>
        </w:tc>
        <w:tc>
          <w:tcPr>
            <w:tcW w:w="7654" w:type="dxa"/>
            <w:vAlign w:val="center"/>
          </w:tcPr>
          <w:p w:rsidR="00854FD2" w:rsidRPr="0003760A" w:rsidRDefault="00D712C9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amática</w:t>
            </w:r>
          </w:p>
        </w:tc>
        <w:tc>
          <w:tcPr>
            <w:tcW w:w="1565" w:type="dxa"/>
            <w:vAlign w:val="center"/>
          </w:tcPr>
          <w:p w:rsidR="00854FD2" w:rsidRPr="0003760A" w:rsidRDefault="000E08A7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674CC1">
              <w:rPr>
                <w:rFonts w:ascii="Trebuchet MS" w:hAnsi="Trebuchet MS"/>
              </w:rPr>
              <w:t>0</w:t>
            </w:r>
          </w:p>
        </w:tc>
      </w:tr>
      <w:tr w:rsidR="0003760A" w:rsidRPr="0003760A" w:rsidTr="008C4420">
        <w:tc>
          <w:tcPr>
            <w:tcW w:w="1413" w:type="dxa"/>
            <w:vAlign w:val="center"/>
          </w:tcPr>
          <w:p w:rsidR="00446976" w:rsidRPr="0003760A" w:rsidRDefault="00D22000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</w:t>
            </w:r>
          </w:p>
        </w:tc>
        <w:tc>
          <w:tcPr>
            <w:tcW w:w="7654" w:type="dxa"/>
            <w:vAlign w:val="center"/>
          </w:tcPr>
          <w:p w:rsidR="00446976" w:rsidRPr="0003760A" w:rsidRDefault="00D22000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crita</w:t>
            </w:r>
          </w:p>
        </w:tc>
        <w:tc>
          <w:tcPr>
            <w:tcW w:w="1565" w:type="dxa"/>
            <w:vAlign w:val="center"/>
          </w:tcPr>
          <w:p w:rsidR="00446976" w:rsidRPr="0003760A" w:rsidRDefault="00953ED0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</w:tr>
    </w:tbl>
    <w:p w:rsidR="00446976" w:rsidRPr="00446976" w:rsidRDefault="00446976" w:rsidP="00446976"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</w:rPr>
      </w:pPr>
    </w:p>
    <w:p w:rsidR="00446976" w:rsidRPr="00446976" w:rsidRDefault="00446976" w:rsidP="00100B11">
      <w:pPr>
        <w:tabs>
          <w:tab w:val="left" w:pos="284"/>
        </w:tabs>
        <w:spacing w:line="360" w:lineRule="auto"/>
        <w:ind w:firstLine="284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pode incluir os tipos de itens discriminados no Quadro 2.</w:t>
      </w:r>
    </w:p>
    <w:p w:rsidR="00446976" w:rsidRPr="00446976" w:rsidRDefault="00446976" w:rsidP="00446976">
      <w:pPr>
        <w:spacing w:after="120" w:line="240" w:lineRule="auto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2 – Tipologia, número de itens e cotação</w:t>
      </w:r>
    </w:p>
    <w:tbl>
      <w:tblPr>
        <w:tblStyle w:val="TableGrid"/>
        <w:tblW w:w="10400" w:type="dxa"/>
        <w:tblLook w:val="04A0" w:firstRow="1" w:lastRow="0" w:firstColumn="1" w:lastColumn="0" w:noHBand="0" w:noVBand="1"/>
      </w:tblPr>
      <w:tblGrid>
        <w:gridCol w:w="3825"/>
        <w:gridCol w:w="3825"/>
        <w:gridCol w:w="1276"/>
        <w:gridCol w:w="1474"/>
      </w:tblGrid>
      <w:tr w:rsidR="00854FD2" w:rsidRPr="00854FD2" w:rsidTr="0003760A">
        <w:tc>
          <w:tcPr>
            <w:tcW w:w="7650" w:type="dxa"/>
            <w:gridSpan w:val="2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Tipologia de itens</w:t>
            </w:r>
          </w:p>
        </w:tc>
        <w:tc>
          <w:tcPr>
            <w:tcW w:w="1276" w:type="dxa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</w:rPr>
              <w:t>Número de itens</w:t>
            </w:r>
          </w:p>
        </w:tc>
        <w:tc>
          <w:tcPr>
            <w:tcW w:w="1474" w:type="dxa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Cotação</w:t>
            </w:r>
          </w:p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(em pontos)</w:t>
            </w:r>
          </w:p>
        </w:tc>
      </w:tr>
      <w:tr w:rsidR="00854FD2" w:rsidRPr="00854FD2" w:rsidTr="0003760A">
        <w:tc>
          <w:tcPr>
            <w:tcW w:w="3825" w:type="dxa"/>
            <w:vMerge w:val="restart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Itens de se</w:t>
            </w:r>
            <w:r>
              <w:rPr>
                <w:rFonts w:ascii="Trebuchet MS" w:hAnsi="Trebuchet MS"/>
                <w:color w:val="000000" w:themeColor="text1"/>
              </w:rPr>
              <w:t>leção</w:t>
            </w:r>
          </w:p>
        </w:tc>
        <w:tc>
          <w:tcPr>
            <w:tcW w:w="3825" w:type="dxa"/>
            <w:vAlign w:val="center"/>
          </w:tcPr>
          <w:p w:rsidR="00854FD2" w:rsidRPr="0003760A" w:rsidRDefault="0095660D" w:rsidP="0003760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colha múltipla</w:t>
            </w:r>
          </w:p>
        </w:tc>
        <w:tc>
          <w:tcPr>
            <w:tcW w:w="1276" w:type="dxa"/>
            <w:vMerge w:val="restart"/>
            <w:vAlign w:val="center"/>
          </w:tcPr>
          <w:p w:rsidR="00854FD2" w:rsidRPr="00854FD2" w:rsidRDefault="00390D14" w:rsidP="00863A72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119215973"/>
                <w:placeholder>
                  <w:docPart w:val="E3BC9463F5984325BC3FAC8AC736D6A5"/>
                </w:placeholder>
                <w:text/>
              </w:sdtPr>
              <w:sdtEndPr/>
              <w:sdtContent>
                <w:r w:rsidR="00863A72" w:rsidRPr="00D712C9">
                  <w:rPr>
                    <w:rFonts w:ascii="Trebuchet MS" w:hAnsi="Trebuchet MS"/>
                  </w:rPr>
                  <w:t>1</w:t>
                </w:r>
              </w:sdtContent>
            </w:sdt>
            <w:r w:rsidR="00854FD2" w:rsidRPr="00446976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854FD2">
              <w:rPr>
                <w:rFonts w:ascii="Trebuchet MS" w:hAnsi="Trebuchet MS"/>
                <w:color w:val="000000" w:themeColor="text1"/>
              </w:rPr>
              <w:t>a</w:t>
            </w:r>
            <w:r w:rsidR="00854FD2" w:rsidRPr="00446976">
              <w:rPr>
                <w:rFonts w:ascii="Trebuchet MS" w:hAnsi="Trebuchet MS"/>
                <w:color w:val="000000" w:themeColor="text1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1831406112"/>
                <w:placeholder>
                  <w:docPart w:val="AD7DDE3A94F14F76A01B59CB83811328"/>
                </w:placeholder>
                <w:text/>
              </w:sdtPr>
              <w:sdtEndPr/>
              <w:sdtContent>
                <w:r w:rsidR="00863A72" w:rsidRPr="00D712C9">
                  <w:rPr>
                    <w:rFonts w:ascii="Trebuchet MS" w:hAnsi="Trebuchet MS"/>
                  </w:rPr>
                  <w:t>15</w:t>
                </w:r>
              </w:sdtContent>
            </w:sdt>
          </w:p>
        </w:tc>
        <w:tc>
          <w:tcPr>
            <w:tcW w:w="1474" w:type="dxa"/>
            <w:vMerge w:val="restart"/>
            <w:vAlign w:val="center"/>
          </w:tcPr>
          <w:p w:rsidR="00854FD2" w:rsidRPr="00854FD2" w:rsidRDefault="00390D14" w:rsidP="00953ED0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731819355"/>
                <w:placeholder>
                  <w:docPart w:val="715E64DECD9241E08DFF331460605441"/>
                </w:placeholder>
                <w:text/>
              </w:sdtPr>
              <w:sdtEndPr/>
              <w:sdtContent>
                <w:r w:rsidR="00953ED0" w:rsidRPr="00D712C9">
                  <w:rPr>
                    <w:rFonts w:ascii="Trebuchet MS" w:hAnsi="Trebuchet MS"/>
                  </w:rPr>
                  <w:t>1</w:t>
                </w:r>
              </w:sdtContent>
            </w:sdt>
            <w:r w:rsidR="00854FD2" w:rsidRPr="00D712C9">
              <w:rPr>
                <w:rFonts w:ascii="Trebuchet MS" w:hAnsi="Trebuchet MS"/>
              </w:rPr>
              <w:t xml:space="preserve"> </w:t>
            </w:r>
            <w:r w:rsidR="00854FD2">
              <w:rPr>
                <w:rFonts w:ascii="Trebuchet MS" w:hAnsi="Trebuchet MS"/>
                <w:color w:val="000000" w:themeColor="text1"/>
              </w:rPr>
              <w:t>a</w:t>
            </w:r>
            <w:r w:rsidR="00854FD2" w:rsidRPr="00446976">
              <w:rPr>
                <w:rFonts w:ascii="Trebuchet MS" w:hAnsi="Trebuchet MS"/>
                <w:color w:val="000000" w:themeColor="text1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-834139973"/>
                <w:placeholder>
                  <w:docPart w:val="6B465C36CBAF4CD8B27C27E5760E73F7"/>
                </w:placeholder>
                <w:text/>
              </w:sdtPr>
              <w:sdtEndPr/>
              <w:sdtContent>
                <w:r w:rsidR="00953ED0" w:rsidRPr="00D712C9">
                  <w:rPr>
                    <w:rFonts w:ascii="Trebuchet MS" w:hAnsi="Trebuchet MS"/>
                  </w:rPr>
                  <w:t>5</w:t>
                </w:r>
              </w:sdtContent>
            </w:sdt>
          </w:p>
        </w:tc>
      </w:tr>
      <w:tr w:rsidR="00854FD2" w:rsidRPr="00854FD2" w:rsidTr="0003760A">
        <w:tc>
          <w:tcPr>
            <w:tcW w:w="3825" w:type="dxa"/>
            <w:vMerge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  <w:vAlign w:val="center"/>
          </w:tcPr>
          <w:p w:rsidR="00854FD2" w:rsidRPr="0003760A" w:rsidRDefault="00C72839" w:rsidP="0003760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sociação</w:t>
            </w:r>
          </w:p>
        </w:tc>
        <w:tc>
          <w:tcPr>
            <w:tcW w:w="1276" w:type="dxa"/>
            <w:vMerge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  <w:tr w:rsidR="00854FD2" w:rsidRPr="00854FD2" w:rsidTr="0003760A">
        <w:tc>
          <w:tcPr>
            <w:tcW w:w="3825" w:type="dxa"/>
            <w:vMerge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  <w:vAlign w:val="center"/>
          </w:tcPr>
          <w:p w:rsidR="00854FD2" w:rsidRPr="0003760A" w:rsidRDefault="00C72839" w:rsidP="0003760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amento</w:t>
            </w:r>
          </w:p>
        </w:tc>
        <w:tc>
          <w:tcPr>
            <w:tcW w:w="1276" w:type="dxa"/>
            <w:vMerge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  <w:tr w:rsidR="00854FD2" w:rsidRPr="00854FD2" w:rsidTr="0003760A">
        <w:tc>
          <w:tcPr>
            <w:tcW w:w="3825" w:type="dxa"/>
            <w:vMerge w:val="restart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Itens de construção</w:t>
            </w:r>
          </w:p>
        </w:tc>
        <w:tc>
          <w:tcPr>
            <w:tcW w:w="3825" w:type="dxa"/>
            <w:vAlign w:val="center"/>
          </w:tcPr>
          <w:p w:rsidR="00854FD2" w:rsidRPr="0003760A" w:rsidRDefault="00953ED0" w:rsidP="0003760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osta curta</w:t>
            </w:r>
          </w:p>
        </w:tc>
        <w:tc>
          <w:tcPr>
            <w:tcW w:w="1276" w:type="dxa"/>
            <w:vMerge w:val="restart"/>
            <w:vAlign w:val="center"/>
          </w:tcPr>
          <w:p w:rsidR="00854FD2" w:rsidRPr="00854FD2" w:rsidRDefault="00390D14" w:rsidP="00863A72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939829989"/>
                <w:placeholder>
                  <w:docPart w:val="915A13F983DA4450A0FE85D102BE453D"/>
                </w:placeholder>
                <w:text/>
              </w:sdtPr>
              <w:sdtEndPr/>
              <w:sdtContent>
                <w:r w:rsidR="00863A72" w:rsidRPr="00D712C9">
                  <w:rPr>
                    <w:rFonts w:ascii="Trebuchet MS" w:hAnsi="Trebuchet MS"/>
                  </w:rPr>
                  <w:t>3</w:t>
                </w:r>
              </w:sdtContent>
            </w:sdt>
            <w:r w:rsidR="00854FD2" w:rsidRPr="00446976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854FD2">
              <w:rPr>
                <w:rFonts w:ascii="Trebuchet MS" w:hAnsi="Trebuchet MS"/>
                <w:color w:val="000000" w:themeColor="text1"/>
              </w:rPr>
              <w:t>a</w:t>
            </w:r>
            <w:r w:rsidR="00854FD2" w:rsidRPr="00446976">
              <w:rPr>
                <w:rFonts w:ascii="Trebuchet MS" w:hAnsi="Trebuchet MS"/>
                <w:color w:val="000000" w:themeColor="text1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-492566550"/>
                <w:placeholder>
                  <w:docPart w:val="34D92ADC352A4D8B9AD938A2CE0DAE67"/>
                </w:placeholder>
                <w:text/>
              </w:sdtPr>
              <w:sdtEndPr/>
              <w:sdtContent>
                <w:r w:rsidR="00863A72" w:rsidRPr="00D712C9">
                  <w:rPr>
                    <w:rFonts w:ascii="Trebuchet MS" w:hAnsi="Trebuchet MS"/>
                  </w:rPr>
                  <w:t>5</w:t>
                </w:r>
              </w:sdtContent>
            </w:sdt>
          </w:p>
        </w:tc>
        <w:tc>
          <w:tcPr>
            <w:tcW w:w="1474" w:type="dxa"/>
            <w:vMerge w:val="restart"/>
            <w:vAlign w:val="center"/>
          </w:tcPr>
          <w:p w:rsidR="00854FD2" w:rsidRPr="00854FD2" w:rsidRDefault="00390D14" w:rsidP="00863A72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53043050"/>
                <w:placeholder>
                  <w:docPart w:val="892C226B3C704916BDD25469AC17746E"/>
                </w:placeholder>
                <w:text/>
              </w:sdtPr>
              <w:sdtEndPr/>
              <w:sdtContent>
                <w:r w:rsidR="00863A72" w:rsidRPr="00D712C9">
                  <w:rPr>
                    <w:rFonts w:ascii="Trebuchet MS" w:hAnsi="Trebuchet MS"/>
                  </w:rPr>
                  <w:t>5</w:t>
                </w:r>
              </w:sdtContent>
            </w:sdt>
            <w:r w:rsidR="00854FD2" w:rsidRPr="00D712C9">
              <w:rPr>
                <w:rFonts w:ascii="Trebuchet MS" w:hAnsi="Trebuchet MS"/>
              </w:rPr>
              <w:t xml:space="preserve"> </w:t>
            </w:r>
            <w:r w:rsidR="00854FD2">
              <w:rPr>
                <w:rFonts w:ascii="Trebuchet MS" w:hAnsi="Trebuchet MS"/>
                <w:color w:val="000000" w:themeColor="text1"/>
              </w:rPr>
              <w:t>a</w:t>
            </w:r>
            <w:r w:rsidR="00854FD2" w:rsidRPr="00446976">
              <w:rPr>
                <w:rFonts w:ascii="Trebuchet MS" w:hAnsi="Trebuchet MS"/>
                <w:color w:val="000000" w:themeColor="text1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-2064010823"/>
                <w:placeholder>
                  <w:docPart w:val="5B0726150CB94AA6A35297453F04E7F6"/>
                </w:placeholder>
                <w:text/>
              </w:sdtPr>
              <w:sdtEndPr/>
              <w:sdtContent>
                <w:r w:rsidR="00863A72" w:rsidRPr="00D712C9">
                  <w:rPr>
                    <w:rFonts w:ascii="Trebuchet MS" w:hAnsi="Trebuchet MS"/>
                  </w:rPr>
                  <w:t>25</w:t>
                </w:r>
              </w:sdtContent>
            </w:sdt>
          </w:p>
        </w:tc>
      </w:tr>
      <w:tr w:rsidR="00854FD2" w:rsidRPr="00854FD2" w:rsidTr="0003760A">
        <w:tc>
          <w:tcPr>
            <w:tcW w:w="3825" w:type="dxa"/>
            <w:vMerge/>
            <w:vAlign w:val="center"/>
          </w:tcPr>
          <w:p w:rsid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  <w:vAlign w:val="center"/>
          </w:tcPr>
          <w:p w:rsidR="00854FD2" w:rsidRPr="0003760A" w:rsidRDefault="0095660D" w:rsidP="0003760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posta restrita </w:t>
            </w:r>
          </w:p>
        </w:tc>
        <w:tc>
          <w:tcPr>
            <w:tcW w:w="1276" w:type="dxa"/>
            <w:vMerge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  <w:tr w:rsidR="00854FD2" w:rsidRPr="00854FD2" w:rsidTr="0003760A">
        <w:tc>
          <w:tcPr>
            <w:tcW w:w="3825" w:type="dxa"/>
            <w:vMerge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  <w:vAlign w:val="center"/>
          </w:tcPr>
          <w:p w:rsidR="00854FD2" w:rsidRPr="0003760A" w:rsidRDefault="00B156AE" w:rsidP="0003760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osta extensa</w:t>
            </w:r>
          </w:p>
        </w:tc>
        <w:tc>
          <w:tcPr>
            <w:tcW w:w="1276" w:type="dxa"/>
            <w:vMerge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</w:tbl>
    <w:p w:rsidR="00226429" w:rsidRDefault="00226429" w:rsidP="00226429">
      <w:pPr>
        <w:pStyle w:val="ListParagraph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42236C" w:rsidRDefault="0042236C" w:rsidP="00226429">
      <w:pPr>
        <w:pStyle w:val="ListParagraph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656FF3" w:rsidRPr="00446976" w:rsidRDefault="00656FF3" w:rsidP="00226429">
      <w:pPr>
        <w:pStyle w:val="ListParagraph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226429" w:rsidRDefault="0042236C" w:rsidP="00226429">
      <w:pPr>
        <w:pStyle w:val="ListParagraph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ritérios gerais de classificação</w:t>
      </w:r>
    </w:p>
    <w:p w:rsidR="00511808" w:rsidRPr="0028070A" w:rsidRDefault="00511808" w:rsidP="00CA352C">
      <w:pPr>
        <w:tabs>
          <w:tab w:val="left" w:pos="284"/>
        </w:tabs>
        <w:spacing w:after="0" w:line="360" w:lineRule="auto"/>
        <w:ind w:firstLine="284"/>
        <w:jc w:val="both"/>
        <w:rPr>
          <w:rFonts w:ascii="Trebuchet MS" w:hAnsi="Trebuchet MS"/>
          <w:color w:val="000000" w:themeColor="text1"/>
        </w:rPr>
      </w:pPr>
      <w:r w:rsidRPr="0028070A">
        <w:rPr>
          <w:rFonts w:ascii="Trebuchet MS" w:hAnsi="Trebuchet MS"/>
          <w:color w:val="000000" w:themeColor="text1"/>
        </w:rPr>
        <w:t>As respostas ilegíveis ou que não possam ser claramente identificadas são classificadas com zero pontos.</w:t>
      </w:r>
    </w:p>
    <w:p w:rsidR="00A7010E" w:rsidRPr="0028070A" w:rsidRDefault="00A7010E" w:rsidP="00CA352C">
      <w:pPr>
        <w:tabs>
          <w:tab w:val="left" w:pos="284"/>
        </w:tabs>
        <w:spacing w:after="0" w:line="360" w:lineRule="auto"/>
        <w:ind w:firstLine="284"/>
        <w:jc w:val="both"/>
        <w:rPr>
          <w:rFonts w:ascii="Trebuchet MS" w:hAnsi="Trebuchet MS"/>
          <w:color w:val="000000" w:themeColor="text1"/>
        </w:rPr>
      </w:pPr>
      <w:r w:rsidRPr="0028070A">
        <w:rPr>
          <w:rFonts w:ascii="Trebuchet MS" w:hAnsi="Trebuchet MS"/>
          <w:color w:val="000000" w:themeColor="text1"/>
        </w:rPr>
        <w:t>A classificação a atribuir a cada resposta resulta da aplicação dos critérios gerais e dos critérios específicos para cada item</w:t>
      </w:r>
      <w:r w:rsidR="00511808" w:rsidRPr="0028070A">
        <w:rPr>
          <w:rFonts w:ascii="Trebuchet MS" w:hAnsi="Trebuchet MS"/>
          <w:color w:val="000000" w:themeColor="text1"/>
        </w:rPr>
        <w:t>.</w:t>
      </w:r>
    </w:p>
    <w:p w:rsidR="00511808" w:rsidRDefault="00511808" w:rsidP="00CA352C">
      <w:pPr>
        <w:tabs>
          <w:tab w:val="left" w:pos="284"/>
        </w:tabs>
        <w:spacing w:after="0" w:line="360" w:lineRule="auto"/>
        <w:ind w:firstLine="284"/>
        <w:jc w:val="both"/>
        <w:rPr>
          <w:rFonts w:ascii="Trebuchet MS" w:hAnsi="Trebuchet MS"/>
          <w:color w:val="000000" w:themeColor="text1"/>
        </w:rPr>
      </w:pPr>
      <w:r w:rsidRPr="0028070A">
        <w:rPr>
          <w:rFonts w:ascii="Trebuchet MS" w:hAnsi="Trebuchet MS"/>
          <w:color w:val="000000" w:themeColor="text1"/>
        </w:rPr>
        <w:t>Apenas será considerada correta a grafia que seguir o Acordo Ortográfico de 1990 (atualmente em vigor).</w:t>
      </w:r>
    </w:p>
    <w:p w:rsidR="004F7554" w:rsidRPr="0028070A" w:rsidRDefault="004F7554" w:rsidP="00CA352C">
      <w:pPr>
        <w:tabs>
          <w:tab w:val="left" w:pos="284"/>
        </w:tabs>
        <w:spacing w:after="0" w:line="360" w:lineRule="auto"/>
        <w:ind w:firstLine="284"/>
        <w:jc w:val="both"/>
        <w:rPr>
          <w:rFonts w:ascii="Trebuchet MS" w:hAnsi="Trebuchet MS"/>
          <w:color w:val="000000" w:themeColor="text1"/>
          <w:sz w:val="24"/>
          <w:szCs w:val="24"/>
        </w:rPr>
      </w:pPr>
    </w:p>
    <w:p w:rsidR="00511808" w:rsidRDefault="00511808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/>
          <w:bCs/>
          <w:color w:val="000000" w:themeColor="text1"/>
        </w:rPr>
      </w:pPr>
      <w:r w:rsidRPr="0028070A">
        <w:rPr>
          <w:rFonts w:ascii="Trebuchet MS" w:hAnsi="Trebuchet MS"/>
          <w:b/>
          <w:bCs/>
          <w:color w:val="000000" w:themeColor="text1"/>
        </w:rPr>
        <w:t>Itens de seleção</w:t>
      </w:r>
    </w:p>
    <w:p w:rsidR="00CA352C" w:rsidRPr="0028070A" w:rsidRDefault="00CA352C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/>
          <w:bCs/>
          <w:color w:val="000000" w:themeColor="text1"/>
        </w:rPr>
      </w:pPr>
    </w:p>
    <w:p w:rsidR="00511808" w:rsidRPr="004F7554" w:rsidRDefault="00511808" w:rsidP="00CA352C">
      <w:pPr>
        <w:tabs>
          <w:tab w:val="left" w:pos="284"/>
        </w:tabs>
        <w:spacing w:after="0" w:line="360" w:lineRule="auto"/>
        <w:ind w:firstLine="284"/>
        <w:jc w:val="both"/>
        <w:rPr>
          <w:rFonts w:ascii="Trebuchet MS" w:hAnsi="Trebuchet MS"/>
        </w:rPr>
      </w:pPr>
      <w:r w:rsidRPr="004F7554">
        <w:rPr>
          <w:rFonts w:ascii="Trebuchet MS" w:hAnsi="Trebuchet MS"/>
        </w:rPr>
        <w:t>A classificação da resposta a itens</w:t>
      </w:r>
      <w:r w:rsidR="00130E8D" w:rsidRPr="004F7554">
        <w:rPr>
          <w:rFonts w:ascii="Trebuchet MS" w:hAnsi="Trebuchet MS"/>
        </w:rPr>
        <w:t xml:space="preserve"> de </w:t>
      </w:r>
      <w:r w:rsidR="00130E8D" w:rsidRPr="004F7554">
        <w:rPr>
          <w:rFonts w:ascii="Trebuchet MS" w:hAnsi="Trebuchet MS"/>
          <w:b/>
        </w:rPr>
        <w:t>escolha múltipla</w:t>
      </w:r>
      <w:r w:rsidRPr="004F7554">
        <w:rPr>
          <w:rFonts w:ascii="Trebuchet MS" w:hAnsi="Trebuchet MS"/>
        </w:rPr>
        <w:t xml:space="preserve"> é sempre dicotómica, ou seja, a</w:t>
      </w:r>
      <w:r w:rsidR="00A7010E" w:rsidRPr="004F7554">
        <w:rPr>
          <w:rFonts w:ascii="Trebuchet MS" w:hAnsi="Trebuchet MS"/>
        </w:rPr>
        <w:t xml:space="preserve"> </w:t>
      </w:r>
      <w:r w:rsidRPr="004F7554">
        <w:rPr>
          <w:rFonts w:ascii="Trebuchet MS" w:hAnsi="Trebuchet MS"/>
        </w:rPr>
        <w:t>cotação do item só é atribuída à resposta correta; todas as outras respostas são classificadas com zero pontos</w:t>
      </w:r>
      <w:r w:rsidR="00A7010E" w:rsidRPr="004F7554">
        <w:rPr>
          <w:rFonts w:ascii="Trebuchet MS" w:hAnsi="Trebuchet MS"/>
        </w:rPr>
        <w:t xml:space="preserve">. </w:t>
      </w:r>
    </w:p>
    <w:p w:rsidR="004F7554" w:rsidRPr="004F7554" w:rsidRDefault="00A7010E" w:rsidP="00CA352C">
      <w:pPr>
        <w:tabs>
          <w:tab w:val="left" w:pos="284"/>
        </w:tabs>
        <w:spacing w:after="0" w:line="360" w:lineRule="auto"/>
        <w:ind w:firstLine="284"/>
        <w:jc w:val="both"/>
        <w:rPr>
          <w:rFonts w:ascii="Trebuchet MS" w:hAnsi="Trebuchet MS"/>
        </w:rPr>
      </w:pPr>
      <w:r w:rsidRPr="004F7554">
        <w:rPr>
          <w:rFonts w:ascii="Trebuchet MS" w:hAnsi="Trebuchet MS"/>
        </w:rPr>
        <w:t xml:space="preserve">Nos itens de </w:t>
      </w:r>
      <w:r w:rsidRPr="004F7554">
        <w:rPr>
          <w:rFonts w:ascii="Trebuchet MS" w:hAnsi="Trebuchet MS"/>
          <w:b/>
        </w:rPr>
        <w:t>associação</w:t>
      </w:r>
      <w:r w:rsidRPr="004F7554">
        <w:rPr>
          <w:rFonts w:ascii="Trebuchet MS" w:hAnsi="Trebuchet MS"/>
        </w:rPr>
        <w:t>, a resposta requer o estabelecimento de uma correspondência entre os elementos de dois conjuntos, de acordo com as instruções dadas.</w:t>
      </w:r>
    </w:p>
    <w:p w:rsidR="00511808" w:rsidRPr="004F7554" w:rsidRDefault="00511808" w:rsidP="00CA352C">
      <w:pPr>
        <w:tabs>
          <w:tab w:val="left" w:pos="284"/>
        </w:tabs>
        <w:spacing w:after="0" w:line="360" w:lineRule="auto"/>
        <w:ind w:firstLine="284"/>
        <w:jc w:val="both"/>
        <w:rPr>
          <w:rFonts w:ascii="Trebuchet MS" w:hAnsi="Trebuchet MS"/>
        </w:rPr>
      </w:pPr>
      <w:r w:rsidRPr="004F7554">
        <w:rPr>
          <w:rFonts w:ascii="Trebuchet MS" w:hAnsi="Trebuchet MS"/>
        </w:rPr>
        <w:t xml:space="preserve">A classificação da resposta a itens </w:t>
      </w:r>
      <w:r w:rsidR="00130E8D" w:rsidRPr="004F7554">
        <w:rPr>
          <w:rFonts w:ascii="Trebuchet MS" w:hAnsi="Trebuchet MS"/>
        </w:rPr>
        <w:t xml:space="preserve">de </w:t>
      </w:r>
      <w:r w:rsidR="00130E8D" w:rsidRPr="004F7554">
        <w:rPr>
          <w:rFonts w:ascii="Trebuchet MS" w:hAnsi="Trebuchet MS"/>
          <w:b/>
        </w:rPr>
        <w:t>completamento</w:t>
      </w:r>
      <w:r w:rsidR="00130E8D" w:rsidRPr="004F7554">
        <w:rPr>
          <w:rFonts w:ascii="Trebuchet MS" w:hAnsi="Trebuchet MS"/>
        </w:rPr>
        <w:t xml:space="preserve"> </w:t>
      </w:r>
      <w:r w:rsidRPr="004F7554">
        <w:rPr>
          <w:rFonts w:ascii="Trebuchet MS" w:hAnsi="Trebuchet MS"/>
        </w:rPr>
        <w:t xml:space="preserve">pode ser dicotómica, ou por níveis de desempenho, dependendo do objetivo do item e do objeto de avaliação. </w:t>
      </w:r>
    </w:p>
    <w:p w:rsidR="00F03E68" w:rsidRDefault="00F03E68" w:rsidP="00CA352C">
      <w:pPr>
        <w:tabs>
          <w:tab w:val="left" w:pos="284"/>
        </w:tabs>
        <w:spacing w:after="0" w:line="360" w:lineRule="auto"/>
        <w:ind w:firstLine="284"/>
        <w:jc w:val="both"/>
        <w:rPr>
          <w:rFonts w:ascii="Trebuchet MS" w:hAnsi="Trebuchet MS"/>
          <w:color w:val="FF0000"/>
        </w:rPr>
      </w:pPr>
    </w:p>
    <w:p w:rsidR="00511808" w:rsidRDefault="00511808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/>
          <w:bCs/>
          <w:color w:val="000000" w:themeColor="text1"/>
        </w:rPr>
      </w:pPr>
      <w:r w:rsidRPr="00EC68C5">
        <w:rPr>
          <w:rFonts w:ascii="Trebuchet MS" w:hAnsi="Trebuchet MS"/>
          <w:b/>
          <w:bCs/>
          <w:color w:val="000000" w:themeColor="text1"/>
        </w:rPr>
        <w:t>Itens de construção</w:t>
      </w:r>
    </w:p>
    <w:p w:rsidR="00CA352C" w:rsidRDefault="00CA352C" w:rsidP="00CA352C">
      <w:pPr>
        <w:pStyle w:val="ListParagraph"/>
        <w:tabs>
          <w:tab w:val="left" w:pos="284"/>
        </w:tabs>
        <w:spacing w:before="120" w:after="0" w:line="360" w:lineRule="auto"/>
        <w:ind w:left="0" w:firstLine="284"/>
        <w:contextualSpacing w:val="0"/>
        <w:jc w:val="both"/>
        <w:rPr>
          <w:rFonts w:ascii="Trebuchet MS" w:hAnsi="Trebuchet MS"/>
          <w:color w:val="000000" w:themeColor="text1"/>
        </w:rPr>
      </w:pPr>
      <w:r w:rsidRPr="004F7554">
        <w:rPr>
          <w:b/>
        </w:rPr>
        <w:t xml:space="preserve"> </w:t>
      </w:r>
      <w:r w:rsidRPr="00E327F2">
        <w:rPr>
          <w:rFonts w:ascii="Trebuchet MS" w:hAnsi="Trebuchet MS"/>
          <w:color w:val="000000" w:themeColor="text1"/>
        </w:rPr>
        <w:t xml:space="preserve">A classificação da resposta a itens de resposta </w:t>
      </w:r>
      <w:r w:rsidRPr="00CA352C">
        <w:rPr>
          <w:rFonts w:ascii="Trebuchet MS" w:hAnsi="Trebuchet MS"/>
          <w:b/>
          <w:color w:val="000000" w:themeColor="text1"/>
        </w:rPr>
        <w:t>curta</w:t>
      </w:r>
      <w:r w:rsidRPr="00E327F2">
        <w:rPr>
          <w:rFonts w:ascii="Trebuchet MS" w:hAnsi="Trebuchet MS"/>
          <w:color w:val="000000" w:themeColor="text1"/>
        </w:rPr>
        <w:t xml:space="preserve"> pode ser dicotómica ou pode ser classificada por níveis de desempenho. </w:t>
      </w:r>
    </w:p>
    <w:p w:rsidR="00863A72" w:rsidRDefault="00CA352C" w:rsidP="00CA352C">
      <w:pPr>
        <w:pStyle w:val="ListParagraph"/>
        <w:tabs>
          <w:tab w:val="left" w:pos="284"/>
        </w:tabs>
        <w:spacing w:before="120" w:after="0" w:line="360" w:lineRule="auto"/>
        <w:ind w:left="0" w:firstLine="284"/>
        <w:contextualSpacing w:val="0"/>
        <w:jc w:val="both"/>
        <w:rPr>
          <w:rFonts w:ascii="Trebuchet MS" w:hAnsi="Trebuchet MS"/>
          <w:color w:val="000000" w:themeColor="text1"/>
        </w:rPr>
      </w:pPr>
      <w:r w:rsidRPr="00E327F2">
        <w:rPr>
          <w:rFonts w:ascii="Trebuchet MS" w:hAnsi="Trebuchet MS"/>
          <w:color w:val="000000" w:themeColor="text1"/>
        </w:rPr>
        <w:t xml:space="preserve"> Nos itens de resposta </w:t>
      </w:r>
      <w:r w:rsidRPr="00CA352C">
        <w:rPr>
          <w:rFonts w:ascii="Trebuchet MS" w:hAnsi="Trebuchet MS"/>
          <w:b/>
          <w:color w:val="000000" w:themeColor="text1"/>
        </w:rPr>
        <w:t>restrita</w:t>
      </w:r>
      <w:r w:rsidRPr="00E327F2">
        <w:rPr>
          <w:rFonts w:ascii="Trebuchet MS" w:hAnsi="Trebuchet MS"/>
          <w:color w:val="000000" w:themeColor="text1"/>
        </w:rPr>
        <w:t xml:space="preserve"> e de resposta </w:t>
      </w:r>
      <w:r w:rsidRPr="00CA352C">
        <w:rPr>
          <w:rFonts w:ascii="Trebuchet MS" w:hAnsi="Trebuchet MS"/>
          <w:b/>
          <w:color w:val="000000" w:themeColor="text1"/>
        </w:rPr>
        <w:t>extensa</w:t>
      </w:r>
      <w:r w:rsidRPr="00E327F2">
        <w:rPr>
          <w:rFonts w:ascii="Trebuchet MS" w:hAnsi="Trebuchet MS"/>
          <w:color w:val="000000" w:themeColor="text1"/>
        </w:rPr>
        <w:t xml:space="preserve">, os critérios de classificação podem apresentar-se organizados por parâmetros – que incluem os respetivos níveis de desempenho e os descritores de cada nível –, por níveis de desempenho – com os respetivos descritores de cada nível, embora não organizados em parâmetros – ou por etapas devidamente explicitadas. </w:t>
      </w:r>
    </w:p>
    <w:p w:rsidR="00CA352C" w:rsidRPr="00CA352C" w:rsidRDefault="00CA352C" w:rsidP="00CA352C">
      <w:pPr>
        <w:pStyle w:val="ListParagraph"/>
        <w:tabs>
          <w:tab w:val="left" w:pos="284"/>
        </w:tabs>
        <w:spacing w:before="120" w:after="0" w:line="360" w:lineRule="auto"/>
        <w:ind w:left="0" w:firstLine="284"/>
        <w:contextualSpacing w:val="0"/>
        <w:jc w:val="both"/>
        <w:rPr>
          <w:rFonts w:ascii="Trebuchet MS" w:hAnsi="Trebuchet MS"/>
          <w:color w:val="000000" w:themeColor="text1"/>
        </w:rPr>
      </w:pPr>
    </w:p>
    <w:p w:rsidR="0042236C" w:rsidRDefault="005B715D" w:rsidP="00226429">
      <w:pPr>
        <w:pStyle w:val="ListParagraph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aterial</w:t>
      </w:r>
    </w:p>
    <w:p w:rsidR="005B715D" w:rsidRPr="00C72839" w:rsidRDefault="00390D14" w:rsidP="005B715D">
      <w:pPr>
        <w:pStyle w:val="ListParagraph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color w:val="000000" w:themeColor="text1"/>
          <w:sz w:val="24"/>
          <w:szCs w:val="24"/>
        </w:rPr>
      </w:pPr>
      <w:sdt>
        <w:sdtPr>
          <w:rPr>
            <w:rFonts w:ascii="Trebuchet MS" w:hAnsi="Trebuchet MS"/>
            <w:color w:val="000000" w:themeColor="text1"/>
          </w:rPr>
          <w:id w:val="35242232"/>
          <w:placeholder>
            <w:docPart w:val="CF288397EAD844A09BE6307B6C57ECAE"/>
          </w:placeholder>
          <w:text/>
        </w:sdtPr>
        <w:sdtEndPr/>
        <w:sdtContent>
          <w:r w:rsidR="005B715D" w:rsidRPr="00C72839">
            <w:rPr>
              <w:rFonts w:ascii="Trebuchet MS" w:hAnsi="Trebuchet MS"/>
              <w:color w:val="000000" w:themeColor="text1"/>
            </w:rPr>
            <w:t>Deve ser utilizada caneta ou esferográfica de tinta azul ou preta.</w:t>
          </w:r>
        </w:sdtContent>
      </w:sdt>
    </w:p>
    <w:p w:rsidR="005B715D" w:rsidRPr="00C72839" w:rsidRDefault="00390D14" w:rsidP="00CA352C">
      <w:pPr>
        <w:pStyle w:val="ListParagraph"/>
        <w:tabs>
          <w:tab w:val="left" w:pos="284"/>
        </w:tabs>
        <w:spacing w:before="120" w:after="0" w:line="360" w:lineRule="auto"/>
        <w:ind w:left="0" w:firstLine="284"/>
        <w:contextualSpacing w:val="0"/>
        <w:jc w:val="both"/>
        <w:rPr>
          <w:rFonts w:ascii="Trebuchet MS" w:hAnsi="Trebuchet MS"/>
          <w:b/>
          <w:color w:val="000000" w:themeColor="text1"/>
          <w:sz w:val="24"/>
          <w:szCs w:val="24"/>
        </w:rPr>
      </w:pPr>
      <w:sdt>
        <w:sdtPr>
          <w:rPr>
            <w:rFonts w:ascii="Trebuchet MS" w:hAnsi="Trebuchet MS"/>
            <w:color w:val="000000" w:themeColor="text1"/>
          </w:rPr>
          <w:id w:val="565304196"/>
          <w:placeholder>
            <w:docPart w:val="3FCD224B13C2433F9EF656300B0E4C66"/>
          </w:placeholder>
          <w:text/>
        </w:sdtPr>
        <w:sdtEndPr/>
        <w:sdtContent>
          <w:r w:rsidR="005B715D" w:rsidRPr="00C72839">
            <w:rPr>
              <w:rFonts w:ascii="Trebuchet MS" w:hAnsi="Trebuchet MS"/>
              <w:color w:val="000000" w:themeColor="text1"/>
            </w:rPr>
            <w:t>Não é permitido o uso de corretor.</w:t>
          </w:r>
        </w:sdtContent>
      </w:sdt>
    </w:p>
    <w:p w:rsidR="005B715D" w:rsidRPr="00C72839" w:rsidRDefault="00390D14" w:rsidP="00CA352C">
      <w:pPr>
        <w:pStyle w:val="ListParagraph"/>
        <w:tabs>
          <w:tab w:val="left" w:pos="284"/>
        </w:tabs>
        <w:spacing w:before="120" w:line="360" w:lineRule="auto"/>
        <w:ind w:left="0" w:firstLine="284"/>
        <w:rPr>
          <w:rFonts w:ascii="Trebuchet MS" w:hAnsi="Trebuchet MS"/>
          <w:b/>
          <w:color w:val="000000" w:themeColor="text1"/>
          <w:sz w:val="24"/>
          <w:szCs w:val="24"/>
        </w:rPr>
      </w:pPr>
      <w:sdt>
        <w:sdtPr>
          <w:rPr>
            <w:rFonts w:ascii="Trebuchet MS" w:hAnsi="Trebuchet MS"/>
            <w:color w:val="000000" w:themeColor="text1"/>
          </w:rPr>
          <w:id w:val="-103818215"/>
          <w:placeholder>
            <w:docPart w:val="06CCAB595A014F7AB6C1739AF430B2B8"/>
          </w:placeholder>
          <w:text/>
        </w:sdtPr>
        <w:sdtEndPr/>
        <w:sdtContent>
          <w:r w:rsidR="00B156AE" w:rsidRPr="00C72839">
            <w:rPr>
              <w:rFonts w:ascii="Trebuchet MS" w:hAnsi="Trebuchet MS"/>
              <w:color w:val="000000" w:themeColor="text1"/>
            </w:rPr>
            <w:t>Não é permitida a consulta de dicionário.</w:t>
          </w:r>
        </w:sdtContent>
      </w:sdt>
    </w:p>
    <w:p w:rsidR="005B715D" w:rsidRDefault="005B715D" w:rsidP="005B715D">
      <w:pPr>
        <w:pStyle w:val="ListParagraph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5B715D" w:rsidRDefault="005B715D" w:rsidP="00226429">
      <w:pPr>
        <w:pStyle w:val="ListParagraph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</w:p>
    <w:p w:rsidR="00C204AC" w:rsidRPr="00C72839" w:rsidRDefault="00390D14" w:rsidP="005B715D">
      <w:pPr>
        <w:pStyle w:val="ListParagraph"/>
        <w:tabs>
          <w:tab w:val="left" w:pos="284"/>
        </w:tabs>
        <w:spacing w:before="120"/>
        <w:ind w:left="0" w:firstLine="284"/>
        <w:rPr>
          <w:rFonts w:ascii="Trebuchet MS" w:hAnsi="Trebuchet MS"/>
          <w:b/>
          <w:color w:val="000000" w:themeColor="text1"/>
        </w:rPr>
      </w:pPr>
      <w:sdt>
        <w:sdtPr>
          <w:rPr>
            <w:rFonts w:ascii="Trebuchet MS" w:hAnsi="Trebuchet MS"/>
            <w:color w:val="000000" w:themeColor="text1"/>
          </w:rPr>
          <w:id w:val="-1501968421"/>
          <w:placeholder>
            <w:docPart w:val="15077AF8335F488CAC9F7B57CC667C3A"/>
          </w:placeholder>
          <w:text/>
        </w:sdtPr>
        <w:sdtEndPr/>
        <w:sdtContent>
          <w:r w:rsidR="00092C98" w:rsidRPr="00C72839">
            <w:rPr>
              <w:rFonts w:ascii="Trebuchet MS" w:hAnsi="Trebuchet MS"/>
              <w:color w:val="000000" w:themeColor="text1"/>
            </w:rPr>
            <w:t>A prova tem a duração 90</w:t>
          </w:r>
        </w:sdtContent>
      </w:sdt>
      <w:r w:rsidR="005B715D" w:rsidRPr="00C72839">
        <w:rPr>
          <w:rFonts w:ascii="Trebuchet MS" w:hAnsi="Trebuchet MS"/>
          <w:color w:val="000000" w:themeColor="text1"/>
        </w:rPr>
        <w:t xml:space="preserve"> </w:t>
      </w:r>
      <w:r w:rsidR="005B715D" w:rsidRPr="00C72839">
        <w:rPr>
          <w:rFonts w:ascii="Trebuchet MS" w:eastAsia="Times New Roman" w:hAnsi="Trebuchet MS" w:cs="Arial"/>
          <w:color w:val="000000" w:themeColor="text1"/>
        </w:rPr>
        <w:t>minutos</w:t>
      </w:r>
      <w:r w:rsidR="00CA352C">
        <w:rPr>
          <w:rFonts w:ascii="Trebuchet MS" w:eastAsia="Times New Roman" w:hAnsi="Trebuchet MS" w:cs="Arial"/>
          <w:color w:val="000000" w:themeColor="text1"/>
        </w:rPr>
        <w:t xml:space="preserve"> com tolerância de 30</w:t>
      </w:r>
      <w:r w:rsidR="00C72839" w:rsidRPr="00C72839">
        <w:rPr>
          <w:rFonts w:ascii="Trebuchet MS" w:eastAsia="Times New Roman" w:hAnsi="Trebuchet MS" w:cs="Arial"/>
          <w:color w:val="000000" w:themeColor="text1"/>
        </w:rPr>
        <w:t xml:space="preserve"> minutos.</w:t>
      </w:r>
      <w:r w:rsidR="00F52EAC" w:rsidRPr="00C72839">
        <w:rPr>
          <w:rFonts w:ascii="Trebuchet MS" w:eastAsia="Times New Roman" w:hAnsi="Trebuchet MS" w:cs="Arial"/>
          <w:b/>
          <w:color w:val="000000" w:themeColor="text1"/>
        </w:rPr>
        <w:tab/>
      </w:r>
    </w:p>
    <w:p w:rsidR="00F03F3F" w:rsidRDefault="00F03F3F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</w:rPr>
      </w:pPr>
    </w:p>
    <w:p w:rsidR="00F63671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</w:rPr>
      </w:pPr>
    </w:p>
    <w:p w:rsidR="005865DE" w:rsidRPr="00F03F3F" w:rsidRDefault="005865DE" w:rsidP="00130E8D">
      <w:pPr>
        <w:rPr>
          <w:b/>
        </w:rPr>
      </w:pPr>
      <w:bookmarkStart w:id="0" w:name="_GoBack"/>
      <w:bookmarkEnd w:id="0"/>
    </w:p>
    <w:sectPr w:rsidR="005865DE" w:rsidRPr="00F03F3F" w:rsidSect="00A652B8">
      <w:headerReference w:type="default" r:id="rId11"/>
      <w:footerReference w:type="default" r:id="rId12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14" w:rsidRDefault="00390D14" w:rsidP="00E821A9">
      <w:pPr>
        <w:spacing w:after="0" w:line="240" w:lineRule="auto"/>
      </w:pPr>
      <w:r>
        <w:separator/>
      </w:r>
    </w:p>
  </w:endnote>
  <w:endnote w:type="continuationSeparator" w:id="0">
    <w:p w:rsidR="00390D14" w:rsidRDefault="00390D14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A9" w:rsidRDefault="00E821A9" w:rsidP="00E821A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14" w:rsidRDefault="00390D14" w:rsidP="00E821A9">
      <w:pPr>
        <w:spacing w:after="0" w:line="240" w:lineRule="auto"/>
      </w:pPr>
      <w:r>
        <w:separator/>
      </w:r>
    </w:p>
  </w:footnote>
  <w:footnote w:type="continuationSeparator" w:id="0">
    <w:p w:rsidR="00390D14" w:rsidRDefault="00390D14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 w:rsidR="005B715D" w:rsidRPr="005865DE" w:rsidTr="00E4333E">
      <w:tc>
        <w:tcPr>
          <w:tcW w:w="9067" w:type="dxa"/>
        </w:tcPr>
        <w:p w:rsidR="005B715D" w:rsidRPr="005865DE" w:rsidRDefault="005B715D" w:rsidP="00092C98">
          <w:pPr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>Informação-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Prova </w:t>
          </w:r>
          <w:r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de Equivalência à Frequência </w:t>
          </w:r>
          <w:r w:rsidRPr="00E327F2">
            <w:rPr>
              <w:rFonts w:ascii="Trebuchet MS" w:hAnsi="Trebuchet MS"/>
              <w:sz w:val="20"/>
              <w:szCs w:val="20"/>
            </w:rPr>
            <w:t xml:space="preserve">de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092C98" w:rsidRPr="00E327F2">
                <w:rPr>
                  <w:rFonts w:ascii="Trebuchet MS" w:hAnsi="Trebuchet MS"/>
                  <w:sz w:val="20"/>
                  <w:szCs w:val="20"/>
                </w:rPr>
                <w:t>Português Língua Não Materna (A2)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E327F2" w:rsidRPr="00E327F2">
                <w:rPr>
                  <w:rFonts w:ascii="Trebuchet MS" w:hAnsi="Trebuchet MS"/>
                  <w:sz w:val="20"/>
                  <w:szCs w:val="20"/>
                </w:rPr>
                <w:t>2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>.º ciclo</w:t>
          </w:r>
        </w:p>
      </w:tc>
      <w:tc>
        <w:tcPr>
          <w:tcW w:w="1270" w:type="dxa"/>
        </w:tcPr>
        <w:p w:rsidR="005B715D" w:rsidRPr="005865DE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 xml:space="preserve">Pág. </w:t>
          </w:r>
          <w:r w:rsidR="00E0360F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="00E0360F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CA352C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E0360F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5865DE">
            <w:rPr>
              <w:rFonts w:ascii="Trebuchet MS" w:hAnsi="Trebuchet MS"/>
              <w:sz w:val="20"/>
              <w:szCs w:val="20"/>
            </w:rPr>
            <w:t xml:space="preserve"> de </w:t>
          </w:r>
          <w:r w:rsidR="00E0360F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="00E0360F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CA352C">
            <w:rPr>
              <w:rFonts w:ascii="Trebuchet MS" w:hAnsi="Trebuchet MS"/>
              <w:b/>
              <w:bCs/>
              <w:noProof/>
              <w:sz w:val="20"/>
              <w:szCs w:val="20"/>
            </w:rPr>
            <w:t>3</w:t>
          </w:r>
          <w:r w:rsidR="00E0360F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C63F0"/>
    <w:multiLevelType w:val="hybridMultilevel"/>
    <w:tmpl w:val="4D96F7A6"/>
    <w:lvl w:ilvl="0" w:tplc="D598A9DE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63"/>
    <w:rsid w:val="00002FCE"/>
    <w:rsid w:val="00030FB8"/>
    <w:rsid w:val="0003760A"/>
    <w:rsid w:val="00087354"/>
    <w:rsid w:val="00092C98"/>
    <w:rsid w:val="000C777E"/>
    <w:rsid w:val="000E08A7"/>
    <w:rsid w:val="000F2CDE"/>
    <w:rsid w:val="00100B11"/>
    <w:rsid w:val="00101135"/>
    <w:rsid w:val="00111836"/>
    <w:rsid w:val="00130E8D"/>
    <w:rsid w:val="00154E6C"/>
    <w:rsid w:val="001572EA"/>
    <w:rsid w:val="00164AA1"/>
    <w:rsid w:val="00195941"/>
    <w:rsid w:val="001A2A02"/>
    <w:rsid w:val="001B4875"/>
    <w:rsid w:val="001B4925"/>
    <w:rsid w:val="00221443"/>
    <w:rsid w:val="00221ABA"/>
    <w:rsid w:val="00226429"/>
    <w:rsid w:val="00237932"/>
    <w:rsid w:val="00257E0A"/>
    <w:rsid w:val="00264FE2"/>
    <w:rsid w:val="0028070A"/>
    <w:rsid w:val="00285F45"/>
    <w:rsid w:val="00294F7D"/>
    <w:rsid w:val="00296127"/>
    <w:rsid w:val="002C39C4"/>
    <w:rsid w:val="002E2FD1"/>
    <w:rsid w:val="003041E4"/>
    <w:rsid w:val="00317CA1"/>
    <w:rsid w:val="003228F7"/>
    <w:rsid w:val="00327472"/>
    <w:rsid w:val="00351D4C"/>
    <w:rsid w:val="003550AD"/>
    <w:rsid w:val="00374ACB"/>
    <w:rsid w:val="00390D14"/>
    <w:rsid w:val="003A7418"/>
    <w:rsid w:val="003D365C"/>
    <w:rsid w:val="003E6C1E"/>
    <w:rsid w:val="004066E2"/>
    <w:rsid w:val="004106D5"/>
    <w:rsid w:val="0042236C"/>
    <w:rsid w:val="00423FF2"/>
    <w:rsid w:val="00431F93"/>
    <w:rsid w:val="00434BDE"/>
    <w:rsid w:val="00446976"/>
    <w:rsid w:val="004546B0"/>
    <w:rsid w:val="00490B57"/>
    <w:rsid w:val="004A62FC"/>
    <w:rsid w:val="004D5F15"/>
    <w:rsid w:val="004F7554"/>
    <w:rsid w:val="00511808"/>
    <w:rsid w:val="00563AA1"/>
    <w:rsid w:val="00565299"/>
    <w:rsid w:val="00575D3B"/>
    <w:rsid w:val="0058119C"/>
    <w:rsid w:val="005865DE"/>
    <w:rsid w:val="005904D8"/>
    <w:rsid w:val="005B0906"/>
    <w:rsid w:val="005B715D"/>
    <w:rsid w:val="005D32B7"/>
    <w:rsid w:val="00622EDF"/>
    <w:rsid w:val="00626BC9"/>
    <w:rsid w:val="00636B9E"/>
    <w:rsid w:val="006466FB"/>
    <w:rsid w:val="0065330C"/>
    <w:rsid w:val="00656FF3"/>
    <w:rsid w:val="00674CC1"/>
    <w:rsid w:val="006761A3"/>
    <w:rsid w:val="006D2A8C"/>
    <w:rsid w:val="007211A9"/>
    <w:rsid w:val="00785641"/>
    <w:rsid w:val="00787035"/>
    <w:rsid w:val="007A5362"/>
    <w:rsid w:val="007E6773"/>
    <w:rsid w:val="00815195"/>
    <w:rsid w:val="0083088C"/>
    <w:rsid w:val="00854FD2"/>
    <w:rsid w:val="00863A72"/>
    <w:rsid w:val="008966A4"/>
    <w:rsid w:val="008C4420"/>
    <w:rsid w:val="008E4195"/>
    <w:rsid w:val="008E4C86"/>
    <w:rsid w:val="00907369"/>
    <w:rsid w:val="00927121"/>
    <w:rsid w:val="00953C55"/>
    <w:rsid w:val="00953ED0"/>
    <w:rsid w:val="0095660D"/>
    <w:rsid w:val="00961D6B"/>
    <w:rsid w:val="00966297"/>
    <w:rsid w:val="009C1588"/>
    <w:rsid w:val="009D200C"/>
    <w:rsid w:val="009D438B"/>
    <w:rsid w:val="009E510C"/>
    <w:rsid w:val="009F144C"/>
    <w:rsid w:val="00A652B8"/>
    <w:rsid w:val="00A7010E"/>
    <w:rsid w:val="00A84263"/>
    <w:rsid w:val="00A90DF5"/>
    <w:rsid w:val="00AA2853"/>
    <w:rsid w:val="00AE1E65"/>
    <w:rsid w:val="00AE5B90"/>
    <w:rsid w:val="00B156AE"/>
    <w:rsid w:val="00B425FC"/>
    <w:rsid w:val="00B87BAE"/>
    <w:rsid w:val="00B96D54"/>
    <w:rsid w:val="00BD3BBE"/>
    <w:rsid w:val="00C05F2F"/>
    <w:rsid w:val="00C204AC"/>
    <w:rsid w:val="00C2073F"/>
    <w:rsid w:val="00C665A3"/>
    <w:rsid w:val="00C72839"/>
    <w:rsid w:val="00C8231A"/>
    <w:rsid w:val="00CA352C"/>
    <w:rsid w:val="00CB7D27"/>
    <w:rsid w:val="00D010AF"/>
    <w:rsid w:val="00D1400C"/>
    <w:rsid w:val="00D22000"/>
    <w:rsid w:val="00D63BAB"/>
    <w:rsid w:val="00D712C9"/>
    <w:rsid w:val="00DC0D28"/>
    <w:rsid w:val="00DF20F7"/>
    <w:rsid w:val="00E024DD"/>
    <w:rsid w:val="00E0360F"/>
    <w:rsid w:val="00E10624"/>
    <w:rsid w:val="00E327F2"/>
    <w:rsid w:val="00E821A9"/>
    <w:rsid w:val="00E93B1D"/>
    <w:rsid w:val="00EC17AD"/>
    <w:rsid w:val="00EC5289"/>
    <w:rsid w:val="00EC68C5"/>
    <w:rsid w:val="00EE7F77"/>
    <w:rsid w:val="00F03E68"/>
    <w:rsid w:val="00F03F3F"/>
    <w:rsid w:val="00F125CE"/>
    <w:rsid w:val="00F42C8A"/>
    <w:rsid w:val="00F43DE3"/>
    <w:rsid w:val="00F52EAC"/>
    <w:rsid w:val="00F63671"/>
    <w:rsid w:val="00F64F19"/>
    <w:rsid w:val="00F6650F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A9"/>
  </w:style>
  <w:style w:type="table" w:styleId="TableGrid">
    <w:name w:val="Table Grid"/>
    <w:basedOn w:val="TableNormal"/>
    <w:uiPriority w:val="59"/>
    <w:rsid w:val="008E4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E4195"/>
    <w:rPr>
      <w:color w:val="808080"/>
    </w:rPr>
  </w:style>
  <w:style w:type="paragraph" w:styleId="ListParagraph">
    <w:name w:val="List Paragraph"/>
    <w:basedOn w:val="Normal"/>
    <w:uiPriority w:val="34"/>
    <w:qFormat/>
    <w:rsid w:val="002264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A9"/>
  </w:style>
  <w:style w:type="table" w:styleId="TableGrid">
    <w:name w:val="Table Grid"/>
    <w:basedOn w:val="TableNormal"/>
    <w:uiPriority w:val="59"/>
    <w:rsid w:val="008E4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E4195"/>
    <w:rPr>
      <w:color w:val="808080"/>
    </w:rPr>
  </w:style>
  <w:style w:type="paragraph" w:styleId="ListParagraph">
    <w:name w:val="List Paragraph"/>
    <w:basedOn w:val="Normal"/>
    <w:uiPriority w:val="34"/>
    <w:qFormat/>
    <w:rsid w:val="00226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638CEDE77E4495B7A1267BAAAC8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A2A4-32C5-4BAE-9B7B-99F1FF6EFB32}"/>
      </w:docPartPr>
      <w:docPartBody>
        <w:p w:rsidR="00D23F24" w:rsidRDefault="00793D59" w:rsidP="00793D59">
          <w:pPr>
            <w:pStyle w:val="31638CEDE77E4495B7A1267BAAAC844E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PlaceholderText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3F32CE2E3D344C739F16F30A3809C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604BA-6731-4E9E-B414-2F9771F3196D}"/>
      </w:docPartPr>
      <w:docPartBody>
        <w:p w:rsidR="00D23F24" w:rsidRDefault="00793D59" w:rsidP="00793D59">
          <w:pPr>
            <w:pStyle w:val="3F32CE2E3D344C739F16F30A3809C7B2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E3BC9463F5984325BC3FAC8AC736D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B676C-A834-4126-A8E2-F877BC88D84F}"/>
      </w:docPartPr>
      <w:docPartBody>
        <w:p w:rsidR="00D23F24" w:rsidRDefault="00793D59" w:rsidP="00793D59">
          <w:pPr>
            <w:pStyle w:val="E3BC9463F5984325BC3FAC8AC736D6A5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AD7DDE3A94F14F76A01B59CB83811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AF764-1078-4050-8AB0-58DB7359E04B}"/>
      </w:docPartPr>
      <w:docPartBody>
        <w:p w:rsidR="00D23F24" w:rsidRDefault="00793D59" w:rsidP="00793D59">
          <w:pPr>
            <w:pStyle w:val="AD7DDE3A94F14F76A01B59CB83811328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715E64DECD9241E08DFF3314606054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A598E-0430-4F73-8FC1-543BAB432338}"/>
      </w:docPartPr>
      <w:docPartBody>
        <w:p w:rsidR="00D23F24" w:rsidRDefault="00793D59" w:rsidP="00793D59">
          <w:pPr>
            <w:pStyle w:val="715E64DECD9241E08DFF331460605441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6B465C36CBAF4CD8B27C27E5760E73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13B76-9238-4343-8E9E-4BEB60AD8479}"/>
      </w:docPartPr>
      <w:docPartBody>
        <w:p w:rsidR="00D23F24" w:rsidRDefault="00793D59" w:rsidP="00793D59">
          <w:pPr>
            <w:pStyle w:val="6B465C36CBAF4CD8B27C27E5760E73F7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915A13F983DA4450A0FE85D102BE4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0D8386-7C14-4B38-89C8-6B05654AD521}"/>
      </w:docPartPr>
      <w:docPartBody>
        <w:p w:rsidR="00D23F24" w:rsidRDefault="00793D59" w:rsidP="00793D59">
          <w:pPr>
            <w:pStyle w:val="915A13F983DA4450A0FE85D102BE453D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34D92ADC352A4D8B9AD938A2CE0DA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A5F74-9AB7-45F6-AA3F-1AFE39A757BA}"/>
      </w:docPartPr>
      <w:docPartBody>
        <w:p w:rsidR="00D23F24" w:rsidRDefault="00793D59" w:rsidP="00793D59">
          <w:pPr>
            <w:pStyle w:val="34D92ADC352A4D8B9AD938A2CE0DAE67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892C226B3C704916BDD25469AC177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37942D-772E-4BB4-94DD-46956EC34F13}"/>
      </w:docPartPr>
      <w:docPartBody>
        <w:p w:rsidR="00D23F24" w:rsidRDefault="00793D59" w:rsidP="00793D59">
          <w:pPr>
            <w:pStyle w:val="892C226B3C704916BDD25469AC17746E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5B0726150CB94AA6A35297453F04E7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39D202-F837-4443-BEDE-925A0641FB86}"/>
      </w:docPartPr>
      <w:docPartBody>
        <w:p w:rsidR="00D23F24" w:rsidRDefault="00793D59" w:rsidP="00793D59">
          <w:pPr>
            <w:pStyle w:val="5B0726150CB94AA6A35297453F04E7F6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A42482DE1B844B74B1E908873AEBD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523DA-988F-4567-B192-73A6C532488E}"/>
      </w:docPartPr>
      <w:docPartBody>
        <w:p w:rsidR="00D23F24" w:rsidRDefault="00793D59" w:rsidP="00793D59">
          <w:pPr>
            <w:pStyle w:val="A42482DE1B844B74B1E908873AEBD747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CF288397EAD844A09BE6307B6C57E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2FC48-55F9-4F58-B4FC-86990C995A7F}"/>
      </w:docPartPr>
      <w:docPartBody>
        <w:p w:rsidR="00D23F24" w:rsidRDefault="00793D59" w:rsidP="00793D59">
          <w:pPr>
            <w:pStyle w:val="CF288397EAD844A09BE6307B6C57ECAE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3FCD224B13C2433F9EF656300B0E4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4718E-2DBD-4B67-ABDA-69020F731265}"/>
      </w:docPartPr>
      <w:docPartBody>
        <w:p w:rsidR="00D23F24" w:rsidRDefault="00793D59" w:rsidP="00793D59">
          <w:pPr>
            <w:pStyle w:val="3FCD224B13C2433F9EF656300B0E4C66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15077AF8335F488CAC9F7B57CC667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735CC-BAF1-4658-BC74-35CF47007B94}"/>
      </w:docPartPr>
      <w:docPartBody>
        <w:p w:rsidR="00D23F24" w:rsidRDefault="00793D59" w:rsidP="00793D59">
          <w:pPr>
            <w:pStyle w:val="15077AF8335F488CAC9F7B57CC667C3A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PlaceholderText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06CCAB595A014F7AB6C1739AF430B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F990AB-9B2A-407F-9307-1B43F920B8E9}"/>
      </w:docPartPr>
      <w:docPartBody>
        <w:p w:rsidR="00135A89" w:rsidRDefault="00662260" w:rsidP="00662260">
          <w:pPr>
            <w:pStyle w:val="06CCAB595A014F7AB6C1739AF430B2B8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1D6E"/>
    <w:rsid w:val="00020567"/>
    <w:rsid w:val="000B5D0D"/>
    <w:rsid w:val="0012480A"/>
    <w:rsid w:val="00135A89"/>
    <w:rsid w:val="001B55E0"/>
    <w:rsid w:val="00264C6C"/>
    <w:rsid w:val="002A5C93"/>
    <w:rsid w:val="0042653E"/>
    <w:rsid w:val="005353F6"/>
    <w:rsid w:val="00542455"/>
    <w:rsid w:val="00576565"/>
    <w:rsid w:val="00662260"/>
    <w:rsid w:val="00687D95"/>
    <w:rsid w:val="006F1DAB"/>
    <w:rsid w:val="00773A8F"/>
    <w:rsid w:val="00793D59"/>
    <w:rsid w:val="0084445B"/>
    <w:rsid w:val="008E7E24"/>
    <w:rsid w:val="0094563B"/>
    <w:rsid w:val="00A33E46"/>
    <w:rsid w:val="00B013AD"/>
    <w:rsid w:val="00B31886"/>
    <w:rsid w:val="00B54F8B"/>
    <w:rsid w:val="00B829E5"/>
    <w:rsid w:val="00B96858"/>
    <w:rsid w:val="00BC7FE8"/>
    <w:rsid w:val="00BD57FB"/>
    <w:rsid w:val="00C30BB8"/>
    <w:rsid w:val="00D23F24"/>
    <w:rsid w:val="00D815A7"/>
    <w:rsid w:val="00D91626"/>
    <w:rsid w:val="00DA1D6E"/>
    <w:rsid w:val="00E109BA"/>
    <w:rsid w:val="00EA0767"/>
    <w:rsid w:val="00EE3DDA"/>
    <w:rsid w:val="00F0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0767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3F8634C33E2C4985A7E41EF027B401E0">
    <w:name w:val="3F8634C33E2C4985A7E41EF027B401E0"/>
    <w:rsid w:val="00EA0767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09B0-2ECA-4B94-86B9-BDE87F50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0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a</dc:creator>
  <cp:lastModifiedBy>Luzita</cp:lastModifiedBy>
  <cp:revision>7</cp:revision>
  <cp:lastPrinted>2015-01-16T15:31:00Z</cp:lastPrinted>
  <dcterms:created xsi:type="dcterms:W3CDTF">2020-05-14T09:45:00Z</dcterms:created>
  <dcterms:modified xsi:type="dcterms:W3CDTF">2020-05-14T10:43:00Z</dcterms:modified>
</cp:coreProperties>
</file>